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F7F" w:rsidRDefault="00141926" w:rsidP="00141926">
      <w:pPr>
        <w:jc w:val="center"/>
        <w:rPr>
          <w:b/>
          <w:bCs/>
          <w:sz w:val="32"/>
          <w:szCs w:val="32"/>
        </w:rPr>
      </w:pPr>
      <w:r w:rsidRPr="009A4F7F">
        <w:rPr>
          <w:b/>
          <w:bCs/>
          <w:sz w:val="32"/>
          <w:szCs w:val="32"/>
        </w:rPr>
        <w:t>FORMULARZ ZGŁOSZENIOWY NA WARSZTATY WETERYNARYJNE</w:t>
      </w:r>
    </w:p>
    <w:p w:rsidR="00141926" w:rsidRPr="00787A38" w:rsidRDefault="00574C8B" w:rsidP="00B74F6F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„Pierwsza pomoc dla ptaków, stany nagłe papugi”06-07.12</w:t>
      </w:r>
      <w:r w:rsidR="00001E19">
        <w:rPr>
          <w:b/>
          <w:bCs/>
          <w:sz w:val="28"/>
          <w:szCs w:val="32"/>
        </w:rPr>
        <w:t>.</w:t>
      </w:r>
      <w:r w:rsidR="00141926" w:rsidRPr="00787A38">
        <w:rPr>
          <w:b/>
          <w:bCs/>
          <w:sz w:val="28"/>
          <w:szCs w:val="32"/>
        </w:rPr>
        <w:t>202</w:t>
      </w:r>
      <w:r w:rsidR="000C2AC2" w:rsidRPr="00787A38">
        <w:rPr>
          <w:b/>
          <w:bCs/>
          <w:sz w:val="28"/>
          <w:szCs w:val="32"/>
        </w:rPr>
        <w:t>5</w:t>
      </w:r>
      <w:r w:rsidR="00001E19">
        <w:rPr>
          <w:b/>
          <w:bCs/>
          <w:sz w:val="28"/>
          <w:szCs w:val="32"/>
        </w:rPr>
        <w:t>r.</w:t>
      </w:r>
    </w:p>
    <w:p w:rsidR="00141926" w:rsidRDefault="00CD5BF5" w:rsidP="00141926">
      <w:pPr>
        <w:rPr>
          <w:sz w:val="32"/>
          <w:szCs w:val="32"/>
        </w:rPr>
      </w:pPr>
      <w:r>
        <w:rPr>
          <w:noProof/>
        </w:rPr>
        <w:pict w14:anchorId="531B5F22">
          <v:rect id="Prostokąt 16" o:spid="_x0000_s1041" style="position:absolute;margin-left:-.05pt;margin-top:19.6pt;width:216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" strokeweight="1pt">
            <v:textbox>
              <w:txbxContent>
                <w:p w:rsidR="00E326CF" w:rsidRDefault="00E326CF" w:rsidP="00E326CF">
                  <w:r>
                    <w:t xml:space="preserve">Imię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0C3C5999">
          <v:rect id="Prostokąt 15" o:spid="_x0000_s1040" style="position:absolute;margin-left:223.85pt;margin-top:19.7pt;width:226.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" strokeweight="1pt">
            <v:textbox>
              <w:txbxContent>
                <w:p w:rsidR="00E326CF" w:rsidRDefault="00E326CF" w:rsidP="00E326CF">
                  <w:r>
                    <w:t>Nazwisko</w:t>
                  </w:r>
                </w:p>
              </w:txbxContent>
            </v:textbox>
            <w10:wrap anchorx="margin"/>
          </v:rect>
        </w:pict>
      </w:r>
      <w:r w:rsidR="00141926">
        <w:rPr>
          <w:sz w:val="32"/>
          <w:szCs w:val="32"/>
        </w:rPr>
        <w:t>Osoba zamawiająca</w:t>
      </w:r>
      <w:r w:rsidR="00E326CF">
        <w:rPr>
          <w:sz w:val="32"/>
          <w:szCs w:val="32"/>
        </w:rPr>
        <w:t>:</w:t>
      </w:r>
    </w:p>
    <w:p w:rsidR="00E326CF" w:rsidRDefault="00CD5BF5" w:rsidP="00141926">
      <w:pPr>
        <w:rPr>
          <w:sz w:val="32"/>
          <w:szCs w:val="32"/>
        </w:rPr>
      </w:pPr>
      <w:r>
        <w:rPr>
          <w:noProof/>
        </w:rPr>
        <w:pict w14:anchorId="427ED4CB">
          <v:rect id="Prostokąt 14" o:spid="_x0000_s1039" style="position:absolute;margin-left:-1.6pt;margin-top:26.55pt;width:217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" strokeweight="1pt">
            <v:textbox>
              <w:txbxContent>
                <w:p w:rsidR="00E326CF" w:rsidRDefault="00E326CF" w:rsidP="00E326CF">
                  <w:r>
                    <w:t>E-mail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705C0C35">
          <v:rect id="Prostokąt 13" o:spid="_x0000_s1038" style="position:absolute;margin-left:223.85pt;margin-top:26.55pt;width:226.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" strokeweight="1pt">
            <v:textbox>
              <w:txbxContent>
                <w:p w:rsidR="00E326CF" w:rsidRDefault="00E326CF" w:rsidP="00E326CF">
                  <w:r>
                    <w:t>Numer telefonu</w:t>
                  </w:r>
                </w:p>
              </w:txbxContent>
            </v:textbox>
            <w10:wrap anchorx="margin"/>
          </v:rect>
        </w:pict>
      </w:r>
    </w:p>
    <w:p w:rsidR="00E326CF" w:rsidRDefault="00E326CF" w:rsidP="00B74F6F">
      <w:pPr>
        <w:jc w:val="right"/>
        <w:rPr>
          <w:sz w:val="32"/>
          <w:szCs w:val="32"/>
        </w:rPr>
      </w:pPr>
    </w:p>
    <w:p w:rsidR="00B74F6F" w:rsidRDefault="00CD5BF5" w:rsidP="00B74F6F">
      <w:pPr>
        <w:jc w:val="right"/>
        <w:rPr>
          <w:sz w:val="32"/>
          <w:szCs w:val="32"/>
        </w:rPr>
      </w:pPr>
      <w:r>
        <w:rPr>
          <w:noProof/>
        </w:rPr>
        <w:pict w14:anchorId="57B7929B">
          <v:rect id="Prostokąt 12" o:spid="_x0000_s1037" style="position:absolute;left:0;text-align:left;margin-left:-1.6pt;margin-top:3.95pt;width:217.6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" strokeweight="1pt">
            <v:textbox>
              <w:txbxContent>
                <w:p w:rsidR="00B74F6F" w:rsidRDefault="00B74F6F" w:rsidP="00B74F6F">
                  <w:r>
                    <w:t xml:space="preserve">Miejscowość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5AAE6B5F">
          <v:rect id="Prostokąt 11" o:spid="_x0000_s1036" style="position:absolute;left:0;text-align:left;margin-left:225.05pt;margin-top:4.2pt;width:224.1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" strokeweight="1pt">
            <v:textbox>
              <w:txbxContent>
                <w:p w:rsidR="00B74F6F" w:rsidRDefault="00B74F6F" w:rsidP="00B74F6F">
                  <w:r>
                    <w:t>Kod pocztowy</w:t>
                  </w:r>
                </w:p>
              </w:txbxContent>
            </v:textbox>
            <w10:wrap anchorx="margin"/>
          </v:rect>
        </w:pict>
      </w:r>
    </w:p>
    <w:p w:rsidR="00B74F6F" w:rsidRDefault="00CD5BF5" w:rsidP="00B74F6F">
      <w:pPr>
        <w:jc w:val="right"/>
        <w:rPr>
          <w:sz w:val="32"/>
          <w:szCs w:val="32"/>
        </w:rPr>
      </w:pPr>
      <w:r>
        <w:rPr>
          <w:noProof/>
        </w:rPr>
        <w:pict w14:anchorId="2F40A511">
          <v:rect id="Prostokąt 10" o:spid="_x0000_s1035" style="position:absolute;left:0;text-align:left;margin-left:225pt;margin-top:12.5pt;width:224.1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" strokeweight="1pt">
            <v:textbox>
              <w:txbxContent>
                <w:p w:rsidR="00B74F6F" w:rsidRDefault="00B74F6F" w:rsidP="00B74F6F">
                  <w:r>
                    <w:t xml:space="preserve">Numer domu/lokalu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4E094A7A">
          <v:rect id="Prostokąt 9" o:spid="_x0000_s1034" style="position:absolute;left:0;text-align:left;margin-left:-1.6pt;margin-top:12.4pt;width:21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" strokeweight="1pt">
            <v:textbox>
              <w:txbxContent>
                <w:p w:rsidR="00B74F6F" w:rsidRDefault="00B74F6F" w:rsidP="00B74F6F">
                  <w:r>
                    <w:t xml:space="preserve">Ulica </w:t>
                  </w:r>
                </w:p>
              </w:txbxContent>
            </v:textbox>
            <w10:wrap anchorx="margin"/>
          </v:rect>
        </w:pict>
      </w:r>
    </w:p>
    <w:p w:rsidR="00B74F6F" w:rsidRDefault="00B74F6F" w:rsidP="00B74F6F">
      <w:pPr>
        <w:jc w:val="right"/>
        <w:rPr>
          <w:sz w:val="32"/>
          <w:szCs w:val="32"/>
        </w:rPr>
      </w:pPr>
    </w:p>
    <w:p w:rsidR="00E326CF" w:rsidRDefault="00CD5BF5" w:rsidP="00E326CF">
      <w:pPr>
        <w:tabs>
          <w:tab w:val="left" w:pos="886"/>
        </w:tabs>
        <w:rPr>
          <w:sz w:val="32"/>
          <w:szCs w:val="32"/>
        </w:rPr>
      </w:pPr>
      <w:r>
        <w:rPr>
          <w:noProof/>
        </w:rPr>
        <w:pict w14:anchorId="658DE55B">
          <v:rect id="Prostokąt 8" o:spid="_x0000_s1033" style="position:absolute;margin-left:9pt;margin-top:4.5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" filled="f">
            <v:stroke joinstyle="round"/>
          </v:rect>
        </w:pict>
      </w:r>
      <w:r w:rsidR="00E326CF">
        <w:rPr>
          <w:sz w:val="32"/>
          <w:szCs w:val="32"/>
        </w:rPr>
        <w:tab/>
        <w:t>Kupuję jako osoba fizyczna</w:t>
      </w:r>
    </w:p>
    <w:p w:rsidR="00E326CF" w:rsidRDefault="00CD5BF5" w:rsidP="00E326CF">
      <w:pPr>
        <w:tabs>
          <w:tab w:val="left" w:pos="886"/>
        </w:tabs>
        <w:rPr>
          <w:sz w:val="32"/>
          <w:szCs w:val="32"/>
        </w:rPr>
      </w:pPr>
      <w:r>
        <w:rPr>
          <w:noProof/>
        </w:rPr>
        <w:pict w14:anchorId="57005197">
          <v:rect id="Prostokąt 7" o:spid="_x0000_s1032" style="position:absolute;margin-left:9.05pt;margin-top:2.0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" filled="f">
            <v:stroke joinstyle="round"/>
          </v:rect>
        </w:pict>
      </w:r>
      <w:r w:rsidR="00E326CF">
        <w:rPr>
          <w:sz w:val="32"/>
          <w:szCs w:val="32"/>
        </w:rPr>
        <w:tab/>
        <w:t xml:space="preserve">Kupuję na firmę </w:t>
      </w:r>
      <w:r w:rsidR="00580780">
        <w:rPr>
          <w:sz w:val="32"/>
          <w:szCs w:val="32"/>
        </w:rPr>
        <w:t>z fakturą VAT</w:t>
      </w:r>
    </w:p>
    <w:p w:rsidR="00E326CF" w:rsidRDefault="00CD5BF5" w:rsidP="00E326CF">
      <w:pPr>
        <w:rPr>
          <w:sz w:val="10"/>
          <w:szCs w:val="10"/>
        </w:rPr>
      </w:pPr>
      <w:r>
        <w:rPr>
          <w:noProof/>
        </w:rPr>
        <w:pict w14:anchorId="730BC3A7">
          <v:rect id="Prostokąt 6" o:spid="_x0000_s1031" style="position:absolute;margin-left:-.05pt;margin-top:27.35pt;width:216.0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" strokeweight="1pt">
            <v:textbox>
              <w:txbxContent>
                <w:p w:rsidR="00580780" w:rsidRDefault="00580780" w:rsidP="00580780">
                  <w:r>
                    <w:t xml:space="preserve">Nazwa firmy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5B92050E">
          <v:rect id="Prostokąt 5" o:spid="_x0000_s1030" style="position:absolute;margin-left:225.05pt;margin-top:27.35pt;width:224.9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" strokeweight="1pt">
            <v:textbox>
              <w:txbxContent>
                <w:p w:rsidR="00580780" w:rsidRDefault="00580780" w:rsidP="00580780">
                  <w:r>
                    <w:t>NIP</w:t>
                  </w:r>
                </w:p>
              </w:txbxContent>
            </v:textbox>
            <w10:wrap anchorx="margin"/>
          </v:rect>
        </w:pict>
      </w:r>
      <w:r w:rsidR="00E326CF">
        <w:rPr>
          <w:sz w:val="32"/>
          <w:szCs w:val="32"/>
        </w:rPr>
        <w:t>Dane do faktury VAT</w:t>
      </w:r>
      <w:r w:rsidR="00580780">
        <w:rPr>
          <w:sz w:val="32"/>
          <w:szCs w:val="32"/>
        </w:rPr>
        <w:t>:</w:t>
      </w:r>
      <w:r w:rsidR="00580780" w:rsidRPr="009A4F7F">
        <w:rPr>
          <w:sz w:val="12"/>
          <w:szCs w:val="12"/>
        </w:rPr>
        <w:t>(dla osób kupujących na firmę)</w:t>
      </w:r>
    </w:p>
    <w:p w:rsidR="00580780" w:rsidRDefault="00CD5BF5" w:rsidP="00E326CF">
      <w:pPr>
        <w:rPr>
          <w:sz w:val="32"/>
          <w:szCs w:val="32"/>
        </w:rPr>
      </w:pPr>
      <w:r>
        <w:rPr>
          <w:noProof/>
        </w:rPr>
        <w:pict w14:anchorId="5F1CACC4">
          <v:rect id="Prostokąt 4" o:spid="_x0000_s1029" style="position:absolute;margin-left:226pt;margin-top:70.25pt;width:224.1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" strokeweight="1pt">
            <v:textbox>
              <w:txbxContent>
                <w:p w:rsidR="00580780" w:rsidRDefault="00580780" w:rsidP="00580780">
                  <w:r>
                    <w:t xml:space="preserve">Numer domu/lokalu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41611BF5">
          <v:rect id="Prostokąt 3" o:spid="_x0000_s1028" style="position:absolute;margin-left:.1pt;margin-top:70.4pt;width:3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" strokeweight="1pt">
            <v:textbox>
              <w:txbxContent>
                <w:p w:rsidR="00580780" w:rsidRDefault="00580780" w:rsidP="00580780">
                  <w:r>
                    <w:t xml:space="preserve">Ulica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2A39823B">
          <v:rect id="Prostokąt 2" o:spid="_x0000_s1027" style="position:absolute;margin-left:225.85pt;margin-top:34.25pt;width:224.1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" strokeweight="1pt">
            <v:textbox>
              <w:txbxContent>
                <w:p w:rsidR="00580780" w:rsidRDefault="00580780" w:rsidP="00580780">
                  <w:r>
                    <w:t>Kod pocztowy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3C83A7E8">
          <v:rect id="Prostokąt 1" o:spid="_x0000_s1026" style="position:absolute;margin-left:-.05pt;margin-top:34.25pt;width:3in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" strokeweight="1pt">
            <v:textbox>
              <w:txbxContent>
                <w:p w:rsidR="00580780" w:rsidRDefault="00580780" w:rsidP="00580780">
                  <w:r>
                    <w:t xml:space="preserve">Miejscowość </w:t>
                  </w:r>
                </w:p>
              </w:txbxContent>
            </v:textbox>
            <w10:wrap anchorx="margin"/>
          </v:rect>
        </w:pict>
      </w:r>
    </w:p>
    <w:p w:rsidR="00580780" w:rsidRPr="00580780" w:rsidRDefault="00580780" w:rsidP="00580780">
      <w:pPr>
        <w:rPr>
          <w:sz w:val="32"/>
          <w:szCs w:val="32"/>
        </w:rPr>
      </w:pPr>
    </w:p>
    <w:p w:rsidR="00580780" w:rsidRPr="00580780" w:rsidRDefault="00580780" w:rsidP="00580780">
      <w:pPr>
        <w:rPr>
          <w:sz w:val="32"/>
          <w:szCs w:val="32"/>
        </w:rPr>
      </w:pPr>
    </w:p>
    <w:p w:rsidR="00580780" w:rsidRDefault="00580780" w:rsidP="00C64501">
      <w:pPr>
        <w:tabs>
          <w:tab w:val="left" w:pos="910"/>
        </w:tabs>
        <w:rPr>
          <w:sz w:val="24"/>
          <w:szCs w:val="24"/>
        </w:rPr>
      </w:pPr>
    </w:p>
    <w:p w:rsidR="009A4F7F" w:rsidRDefault="009A4F7F" w:rsidP="00580780">
      <w:pPr>
        <w:ind w:left="708"/>
        <w:rPr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127"/>
        <w:gridCol w:w="1275"/>
        <w:gridCol w:w="993"/>
      </w:tblGrid>
      <w:tr w:rsidR="009A4F7F" w:rsidTr="009A4F7F">
        <w:tc>
          <w:tcPr>
            <w:tcW w:w="2127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szkolenia netto</w:t>
            </w:r>
          </w:p>
        </w:tc>
        <w:tc>
          <w:tcPr>
            <w:tcW w:w="2409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olnienie z podatku VAT* zaznaczyć (+)</w:t>
            </w:r>
          </w:p>
        </w:tc>
        <w:tc>
          <w:tcPr>
            <w:tcW w:w="2127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szkolenia brutto (23% VAT)</w:t>
            </w:r>
          </w:p>
        </w:tc>
        <w:tc>
          <w:tcPr>
            <w:tcW w:w="1275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sób</w:t>
            </w:r>
          </w:p>
        </w:tc>
        <w:tc>
          <w:tcPr>
            <w:tcW w:w="993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</w:tr>
      <w:tr w:rsidR="009A4F7F" w:rsidTr="009A4F7F">
        <w:tc>
          <w:tcPr>
            <w:tcW w:w="2127" w:type="dxa"/>
          </w:tcPr>
          <w:p w:rsidR="009A4F7F" w:rsidRDefault="000A7C38" w:rsidP="005B3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12</w:t>
            </w:r>
            <w:r w:rsidR="0070495E">
              <w:rPr>
                <w:sz w:val="24"/>
                <w:szCs w:val="24"/>
              </w:rPr>
              <w:t xml:space="preserve"> </w:t>
            </w:r>
            <w:r w:rsidR="00787A38">
              <w:rPr>
                <w:sz w:val="24"/>
                <w:szCs w:val="24"/>
              </w:rPr>
              <w:t xml:space="preserve">zł </w:t>
            </w:r>
          </w:p>
        </w:tc>
        <w:tc>
          <w:tcPr>
            <w:tcW w:w="2409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A4F7F" w:rsidRDefault="000A7C38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  <w:r w:rsidR="0070495E">
              <w:rPr>
                <w:sz w:val="24"/>
                <w:szCs w:val="24"/>
              </w:rPr>
              <w:t>,00</w:t>
            </w:r>
            <w:r w:rsidR="00001E19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1275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495E" w:rsidRPr="00527E74" w:rsidRDefault="009A4F7F" w:rsidP="00527E74">
      <w:pPr>
        <w:jc w:val="both"/>
        <w:rPr>
          <w:sz w:val="24"/>
          <w:szCs w:val="24"/>
        </w:rPr>
      </w:pPr>
      <w:r w:rsidRPr="00CC496D">
        <w:rPr>
          <w:sz w:val="24"/>
          <w:szCs w:val="24"/>
        </w:rPr>
        <w:t>*Zwolnienie z podatku VAT przysługuje podmiotom opłacającym szkolenie w 70% lub w</w:t>
      </w:r>
      <w:r w:rsidR="00001E19">
        <w:rPr>
          <w:sz w:val="24"/>
          <w:szCs w:val="24"/>
        </w:rPr>
        <w:t xml:space="preserve"> </w:t>
      </w:r>
      <w:r w:rsidRPr="00CC496D">
        <w:rPr>
          <w:sz w:val="24"/>
          <w:szCs w:val="24"/>
        </w:rPr>
        <w:t>całości ze środków publicznych</w:t>
      </w:r>
      <w:r w:rsidR="00D90A92">
        <w:rPr>
          <w:sz w:val="24"/>
          <w:szCs w:val="24"/>
        </w:rPr>
        <w:t>,</w:t>
      </w:r>
      <w:r w:rsidR="00C64501">
        <w:rPr>
          <w:sz w:val="24"/>
          <w:szCs w:val="24"/>
        </w:rPr>
        <w:t xml:space="preserve"> opłata w tym przypadku to kwota netto.</w:t>
      </w:r>
      <w:r w:rsidR="00365365">
        <w:rPr>
          <w:sz w:val="24"/>
          <w:szCs w:val="24"/>
        </w:rPr>
        <w:t xml:space="preserve"> </w:t>
      </w:r>
      <w:proofErr w:type="gramStart"/>
      <w:r w:rsidR="00B74F6F" w:rsidRPr="0091744F">
        <w:rPr>
          <w:b/>
          <w:bCs/>
          <w:sz w:val="24"/>
          <w:szCs w:val="24"/>
        </w:rPr>
        <w:t>Wpłatę</w:t>
      </w:r>
      <w:proofErr w:type="gramEnd"/>
      <w:r w:rsidR="00B74F6F" w:rsidRPr="0091744F">
        <w:rPr>
          <w:b/>
          <w:bCs/>
          <w:sz w:val="24"/>
          <w:szCs w:val="24"/>
        </w:rPr>
        <w:t xml:space="preserve"> należy dokonać na konto </w:t>
      </w:r>
      <w:r w:rsidR="0070495E" w:rsidRPr="0091744F">
        <w:rPr>
          <w:b/>
          <w:bCs/>
          <w:sz w:val="24"/>
          <w:szCs w:val="24"/>
        </w:rPr>
        <w:t xml:space="preserve"> nr: </w:t>
      </w:r>
      <w:r w:rsidR="0070495E" w:rsidRPr="0091744F">
        <w:rPr>
          <w:b/>
          <w:bCs/>
          <w:sz w:val="28"/>
          <w:szCs w:val="28"/>
        </w:rPr>
        <w:t>54 1240 6292 1111 0011 1622 4023</w:t>
      </w:r>
      <w:r w:rsidR="0070495E">
        <w:rPr>
          <w:b/>
          <w:bCs/>
          <w:sz w:val="28"/>
          <w:szCs w:val="28"/>
        </w:rPr>
        <w:t xml:space="preserve"> </w:t>
      </w:r>
      <w:r w:rsidR="0070495E">
        <w:rPr>
          <w:b/>
          <w:bCs/>
          <w:sz w:val="24"/>
          <w:szCs w:val="24"/>
        </w:rPr>
        <w:t>po otrzymaniu faktury pro forma.</w:t>
      </w:r>
      <w:r w:rsidR="00527E74">
        <w:rPr>
          <w:b/>
          <w:bCs/>
          <w:sz w:val="24"/>
          <w:szCs w:val="24"/>
        </w:rPr>
        <w:t xml:space="preserve"> </w:t>
      </w:r>
      <w:r w:rsidR="00B74F6F" w:rsidRPr="00826DAF">
        <w:rPr>
          <w:sz w:val="24"/>
          <w:szCs w:val="24"/>
        </w:rPr>
        <w:t>Oświadczam, że został wobec mnie spełniony obowiązek informacyjny zgodny z RODO.</w:t>
      </w:r>
    </w:p>
    <w:p w:rsidR="00527E74" w:rsidRDefault="00B74F6F" w:rsidP="0070495E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Wyrażam zgodę na przesłanie faktury drogą </w:t>
      </w:r>
      <w:r w:rsidR="00C64501">
        <w:rPr>
          <w:sz w:val="24"/>
          <w:szCs w:val="24"/>
        </w:rPr>
        <w:t>elektroniczną</w:t>
      </w:r>
      <w:r>
        <w:rPr>
          <w:sz w:val="24"/>
          <w:szCs w:val="24"/>
        </w:rPr>
        <w:t>.</w:t>
      </w:r>
      <w:r w:rsidR="00001E19">
        <w:rPr>
          <w:sz w:val="24"/>
          <w:szCs w:val="24"/>
        </w:rPr>
        <w:t xml:space="preserve"> </w:t>
      </w:r>
    </w:p>
    <w:p w:rsidR="00527E74" w:rsidRDefault="00001E19" w:rsidP="0070495E">
      <w:pPr>
        <w:spacing w:after="240"/>
        <w:rPr>
          <w:sz w:val="24"/>
          <w:szCs w:val="24"/>
        </w:rPr>
      </w:pPr>
      <w:r>
        <w:rPr>
          <w:sz w:val="24"/>
          <w:szCs w:val="24"/>
        </w:rPr>
        <w:t>Oświadczam, że jestem lekarzem/studentem weterynarii.</w:t>
      </w:r>
    </w:p>
    <w:p w:rsidR="00001E19" w:rsidRDefault="00527E74" w:rsidP="0070495E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Proszę uwzględnić posiłki mięsne/ wegetariańskie.</w:t>
      </w:r>
    </w:p>
    <w:p w:rsidR="00527E74" w:rsidRDefault="00527E74" w:rsidP="00527E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>Data, podpis: …………………………………………</w:t>
      </w:r>
    </w:p>
    <w:p w:rsidR="00B74F6F" w:rsidRPr="00527E74" w:rsidRDefault="00527E74" w:rsidP="00527E7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="00B74F6F" w:rsidRPr="004B46E8">
        <w:t>KLAUZULA OBOWIĄZKU INFORMACYJNEGO</w:t>
      </w:r>
    </w:p>
    <w:p w:rsidR="00B74F6F" w:rsidRPr="004B46E8" w:rsidRDefault="00B74F6F" w:rsidP="00B74F6F">
      <w:pPr>
        <w:jc w:val="both"/>
      </w:pPr>
      <w:r w:rsidRPr="004B46E8">
        <w:t>Wypełniając obowiązek informacyjny wynikający z art. 13 i 14 ust. 1 i 2 Rozporządzenia Parlamentu Europejskiego i Rady (UE) 2016/679 z 27.04.2016 r. w sprawie ochrony osób fizycznych w związku z</w:t>
      </w:r>
      <w:r>
        <w:t> </w:t>
      </w:r>
      <w:r w:rsidRPr="004B46E8">
        <w:t>przetwarzaniem danych osobowych i w sprawie swobodnego przepływu takich danych oraz uchylenia dyrektywy 95/46/WE (ogólne rozporządzenie o ochronie danych) (Dz.U. UE. L. z 2016 r. Nr 119, str. 1) – dalej RODO, informujemy, że: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t>Administratorem Pani/Pana danych osobowyc</w:t>
      </w:r>
      <w:r w:rsidR="00001E19">
        <w:t>h jest Holding Łódź Sp. z o.o.</w:t>
      </w:r>
      <w:r w:rsidRPr="004B46E8">
        <w:t xml:space="preserve"> w Łodzi sp. z o.o., NIP</w:t>
      </w:r>
      <w:r>
        <w:t> </w:t>
      </w:r>
      <w:r w:rsidRPr="004B46E8">
        <w:t>7272800310, REGON 364088429, z siedzibą w Łodzi 94-303, ul.</w:t>
      </w:r>
      <w:r>
        <w:t> </w:t>
      </w:r>
      <w:r w:rsidRPr="004B46E8">
        <w:t>Konstantynowska 8/10, tel.:</w:t>
      </w:r>
      <w:r>
        <w:t> </w:t>
      </w:r>
      <w:r w:rsidRPr="004B46E8">
        <w:t>+48</w:t>
      </w:r>
      <w:r>
        <w:t> </w:t>
      </w:r>
      <w:r w:rsidRPr="004B46E8">
        <w:t>(42) 632 75 09, e- mail: sekretariat@zoo.lodz.pl (dalej: Administrator)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t xml:space="preserve">Administrator wyznaczył Inspektora Ochrony Danych, z którym może się Pani/Pan skontaktować poprzez e-mail: iod@zoo.lodz.pl, sekretariat@zoo.lodz.pl lub kierując korespondencję na adres wskazany powyżej, we wszystkich sprawach dotyczących przetwarzania Pani/Pana danych osobowych przez </w:t>
      </w:r>
      <w:r>
        <w:t>Administratora</w:t>
      </w:r>
      <w:r w:rsidRPr="004B46E8">
        <w:t xml:space="preserve"> oraz korzystania z praw związanych z przetwarzaniem tych danych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rPr>
          <w:rFonts w:ascii="Calibri" w:eastAsia="Montserrat" w:hAnsi="Calibri" w:cs="Calibri"/>
          <w:color w:val="000000"/>
          <w:kern w:val="0"/>
          <w:lang w:eastAsia="pl-PL"/>
        </w:rPr>
        <w:t>Pani/Pana dane osobowe przetwarzane będą w celach niezbędnych do podjęcia działań przed zawarciem umowy, wykonania umowy, ustalenia, dochodzenia lub obrony przed ewentualnymi roszczeniami oraz realizacji obowiązku prawnego ciążącego na Administratorze w związku wypełnieniem zadań wynikających z ustaw, w tym Ustawy z dnia 11 marca 2004 r. o podatku od towarów i usług; Ustawy z dnia 29 września 1994 r. o rachunkowości, Ustawy z dnia 14 lipca 1983r. o narodowym zasobie archiwalnym i archiwach</w:t>
      </w:r>
      <w:r>
        <w:rPr>
          <w:rFonts w:ascii="Calibri" w:eastAsia="Montserrat" w:hAnsi="Calibri" w:cs="Calibri"/>
          <w:color w:val="000000"/>
          <w:kern w:val="0"/>
          <w:lang w:eastAsia="pl-PL"/>
        </w:rPr>
        <w:t xml:space="preserve"> (art. 6 ust. 1 lit. a, b, c, f RODO)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>
        <w:t>Pani/Pana d</w:t>
      </w:r>
      <w:r w:rsidRPr="004B46E8">
        <w:t xml:space="preserve">ane osobowe mogą być udostępniane wyłącznie podmiotom i osobom, uprawnionym do ich otrzymania na podstawie obowiązujących przepisów prawa, podmiotom z którymi </w:t>
      </w:r>
      <w:r>
        <w:t>A</w:t>
      </w:r>
      <w:r w:rsidRPr="004B46E8">
        <w:t>dministrator zawarł umowę powierzenia przetwarzania danych, osobom które wykażą prawnie uzasadnione interesy, a ponadto odbiorcom danych w rozumieniu przepisów o ochronie danych osobowych, m.in.</w:t>
      </w:r>
      <w:r>
        <w:t> </w:t>
      </w:r>
      <w:r w:rsidRPr="004B46E8">
        <w:t>podmiotom świadczącym, usługi informatyczne, usługi hostingowe, usługi prawne, a</w:t>
      </w:r>
      <w:r>
        <w:t> </w:t>
      </w:r>
      <w:r w:rsidRPr="004B46E8">
        <w:t>w</w:t>
      </w:r>
      <w:r>
        <w:t> </w:t>
      </w:r>
      <w:r w:rsidRPr="004B46E8">
        <w:t xml:space="preserve">przypadku zwarcia umowy również podmiotom świadczącym usługi bankowe. 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>
        <w:t>Pani/Pana d</w:t>
      </w:r>
      <w:r w:rsidRPr="004B46E8">
        <w:t xml:space="preserve">ane osobowe będą przechowywane do czasu odwołania zgody, przez okres niezbędny do realizacji obowiązku prawnego ciążącego na </w:t>
      </w:r>
      <w:r>
        <w:t>A</w:t>
      </w:r>
      <w:r w:rsidRPr="004B46E8">
        <w:t>dministratorze, w tym przez okres trwania umowy i</w:t>
      </w:r>
      <w:r>
        <w:t> </w:t>
      </w:r>
      <w:r w:rsidRPr="004B46E8">
        <w:t>rozliczeń po ich zakończeniu, a następnie przez czas niezbędny do wypełnienia obowiązków podatkowych i archiwizacyjnych, przez okres dochodzenia ewentualnych roszczeń - przez czas określony w przepisach prawa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t xml:space="preserve">Przysługuje Pani/Panu prawo dostępu do danych, ich przeniesienia, sprostowania, żądania ich usunięcia, a także prawo ograniczenia przetwarzania oraz wniesienia sprzeciwu co do przetwarzania danych osobowych, z </w:t>
      </w:r>
      <w:proofErr w:type="gramStart"/>
      <w:r w:rsidRPr="004B46E8">
        <w:t>zastrzeżeniem</w:t>
      </w:r>
      <w:proofErr w:type="gramEnd"/>
      <w:r w:rsidRPr="004B46E8">
        <w:t xml:space="preserve"> że ich zrealizowanie będzie zależało od tego, czy zachodzą warunki nakładające na Administratora taki obowiązek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>
        <w:t>Pani/Pana d</w:t>
      </w:r>
      <w:r w:rsidRPr="004B46E8">
        <w:t>ane osobowe nie będą przekazywane do państw trzecich, na podstawie szczególnych regulacji prawnych, w tym umów międzynarodowych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t>Dane nie będą przetwarzane w sposób zautomatyzowany, w tym również w formie profilowania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t>Przysługuje Pani/Panu prawo wniesienia skargi do organu nadzorczego tj. Prezesa Urzędu Ochrony Danych Osobowych, ul. Stawki 2, 00-193 Warszawa, jeżeli Pani/Pana, dane osobowe będą przetwarzane niezgodnie z wymogami prawa.</w:t>
      </w:r>
    </w:p>
    <w:p w:rsidR="00527E74" w:rsidRPr="004B46E8" w:rsidRDefault="00B74F6F" w:rsidP="00527E74">
      <w:pPr>
        <w:pStyle w:val="Akapitzlist"/>
        <w:numPr>
          <w:ilvl w:val="0"/>
          <w:numId w:val="2"/>
        </w:numPr>
        <w:jc w:val="both"/>
      </w:pPr>
      <w:r w:rsidRPr="004B46E8">
        <w:t xml:space="preserve">Podanie danych jest dobrowolne, ale niezbędne do </w:t>
      </w:r>
      <w:r>
        <w:t xml:space="preserve">zawarcia oraz </w:t>
      </w:r>
      <w:r w:rsidRPr="004B46E8">
        <w:t>wykonania umowy.</w:t>
      </w:r>
    </w:p>
    <w:p w:rsidR="009A4F7F" w:rsidRDefault="009A4F7F">
      <w:pPr>
        <w:pStyle w:val="Akapitzlist"/>
        <w:ind w:left="1068"/>
        <w:jc w:val="both"/>
        <w:rPr>
          <w:sz w:val="24"/>
          <w:szCs w:val="24"/>
        </w:rPr>
      </w:pPr>
    </w:p>
    <w:p w:rsidR="00527E74" w:rsidRPr="009A4F7F" w:rsidRDefault="00527E74">
      <w:pPr>
        <w:pStyle w:val="Akapitzlist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dpis………………………………….</w:t>
      </w:r>
    </w:p>
    <w:sectPr w:rsidR="00527E74" w:rsidRPr="009A4F7F" w:rsidSect="00B27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33495"/>
    <w:multiLevelType w:val="hybridMultilevel"/>
    <w:tmpl w:val="E3CA5132"/>
    <w:lvl w:ilvl="0" w:tplc="AECEBCF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265D44"/>
    <w:multiLevelType w:val="hybridMultilevel"/>
    <w:tmpl w:val="A4640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028971">
    <w:abstractNumId w:val="0"/>
  </w:num>
  <w:num w:numId="2" w16cid:durableId="1967157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6A9"/>
    <w:rsid w:val="00001E19"/>
    <w:rsid w:val="000167F5"/>
    <w:rsid w:val="000A7C38"/>
    <w:rsid w:val="000C2AC2"/>
    <w:rsid w:val="00141926"/>
    <w:rsid w:val="001C0BF4"/>
    <w:rsid w:val="0020634A"/>
    <w:rsid w:val="00211A14"/>
    <w:rsid w:val="002A614E"/>
    <w:rsid w:val="00365365"/>
    <w:rsid w:val="003702E5"/>
    <w:rsid w:val="003A457B"/>
    <w:rsid w:val="00402953"/>
    <w:rsid w:val="00446351"/>
    <w:rsid w:val="00463879"/>
    <w:rsid w:val="00527E74"/>
    <w:rsid w:val="00574C8B"/>
    <w:rsid w:val="00580780"/>
    <w:rsid w:val="005B390A"/>
    <w:rsid w:val="00653D8E"/>
    <w:rsid w:val="006866A9"/>
    <w:rsid w:val="006F3F35"/>
    <w:rsid w:val="0070495E"/>
    <w:rsid w:val="00787A38"/>
    <w:rsid w:val="00821670"/>
    <w:rsid w:val="0083402C"/>
    <w:rsid w:val="008750A7"/>
    <w:rsid w:val="008E28B7"/>
    <w:rsid w:val="009A4F7F"/>
    <w:rsid w:val="00A6072E"/>
    <w:rsid w:val="00B05D46"/>
    <w:rsid w:val="00B27158"/>
    <w:rsid w:val="00B41D40"/>
    <w:rsid w:val="00B74F6F"/>
    <w:rsid w:val="00C30AE1"/>
    <w:rsid w:val="00C64501"/>
    <w:rsid w:val="00CC496D"/>
    <w:rsid w:val="00CD5BF5"/>
    <w:rsid w:val="00D228D4"/>
    <w:rsid w:val="00D305A1"/>
    <w:rsid w:val="00D90A92"/>
    <w:rsid w:val="00DE1D9A"/>
    <w:rsid w:val="00E32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7B494CE"/>
  <w15:docId w15:val="{815E5AD7-A02A-1E42-B49E-3C479017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0CA2-4ED2-47E7-BE3B-2D36438F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rebs</dc:creator>
  <cp:lastModifiedBy>Microsoft Office User</cp:lastModifiedBy>
  <cp:revision>5</cp:revision>
  <dcterms:created xsi:type="dcterms:W3CDTF">2025-09-21T20:38:00Z</dcterms:created>
  <dcterms:modified xsi:type="dcterms:W3CDTF">2025-10-06T20:30:00Z</dcterms:modified>
</cp:coreProperties>
</file>